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C4" w:rsidRPr="006F690D" w:rsidRDefault="005230C4" w:rsidP="005230C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3</w:t>
      </w:r>
      <w:r w:rsidRPr="006F690D">
        <w:rPr>
          <w:rFonts w:cstheme="minorHAnsi"/>
          <w:i/>
          <w:sz w:val="18"/>
          <w:szCs w:val="18"/>
        </w:rPr>
        <w:t xml:space="preserve"> Regulaminu </w:t>
      </w:r>
      <w:r>
        <w:rPr>
          <w:rFonts w:cstheme="minorHAnsi"/>
          <w:i/>
          <w:sz w:val="18"/>
          <w:szCs w:val="18"/>
        </w:rPr>
        <w:t>płatnych staży</w:t>
      </w:r>
    </w:p>
    <w:p w:rsidR="005230C4" w:rsidRPr="006F690D" w:rsidRDefault="005230C4" w:rsidP="005230C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5230C4" w:rsidRDefault="005230C4" w:rsidP="00804A24">
      <w:pPr>
        <w:pStyle w:val="Bezodstpw"/>
        <w:spacing w:before="360"/>
        <w:jc w:val="center"/>
        <w:rPr>
          <w:rFonts w:ascii="Tahoma" w:hAnsi="Tahoma" w:cs="Tahoma"/>
          <w:b/>
        </w:rPr>
      </w:pPr>
    </w:p>
    <w:p w:rsidR="00804A24" w:rsidRPr="00143BED" w:rsidRDefault="0073260F" w:rsidP="00804A24">
      <w:pPr>
        <w:pStyle w:val="Bezodstpw"/>
        <w:spacing w:before="360"/>
        <w:jc w:val="center"/>
        <w:rPr>
          <w:rFonts w:cstheme="minorHAnsi"/>
          <w:b/>
        </w:rPr>
      </w:pPr>
      <w:r w:rsidRPr="00143BED">
        <w:rPr>
          <w:rFonts w:cstheme="minorHAnsi"/>
          <w:b/>
        </w:rPr>
        <w:t>LISTA STUDENTEK/STUDENTÓW,</w:t>
      </w:r>
    </w:p>
    <w:p w:rsidR="00347BBE" w:rsidRPr="00143BED" w:rsidRDefault="0073260F" w:rsidP="00804A24">
      <w:pPr>
        <w:pStyle w:val="Bezodstpw"/>
        <w:spacing w:after="360"/>
        <w:jc w:val="center"/>
        <w:rPr>
          <w:rFonts w:cstheme="minorHAnsi"/>
          <w:b/>
        </w:rPr>
      </w:pPr>
      <w:r w:rsidRPr="00143BED">
        <w:rPr>
          <w:rFonts w:cstheme="minorHAnsi"/>
          <w:b/>
        </w:rPr>
        <w:t>KTÓRYM WYDANO MATERIAŁY ZUŻYW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A588F" w:rsidRPr="00143BED" w:rsidTr="00514267">
        <w:tc>
          <w:tcPr>
            <w:tcW w:w="2547" w:type="dxa"/>
            <w:shd w:val="clear" w:color="auto" w:fill="F2F2F2" w:themeFill="background1" w:themeFillShade="F2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143BED">
              <w:rPr>
                <w:rFonts w:cstheme="minorHAnsi"/>
              </w:rPr>
              <w:t>Przyjmujący na staż:</w:t>
            </w:r>
          </w:p>
        </w:tc>
        <w:tc>
          <w:tcPr>
            <w:tcW w:w="6515" w:type="dxa"/>
          </w:tcPr>
          <w:p w:rsidR="00804A24" w:rsidRPr="00143BED" w:rsidRDefault="00804A24" w:rsidP="00804A24">
            <w:pPr>
              <w:pStyle w:val="Bezodstpw"/>
              <w:spacing w:after="120"/>
              <w:rPr>
                <w:rFonts w:cstheme="minorHAnsi"/>
              </w:rPr>
            </w:pPr>
          </w:p>
        </w:tc>
      </w:tr>
      <w:tr w:rsidR="00CA588F" w:rsidRPr="00143BED" w:rsidTr="00514267">
        <w:tc>
          <w:tcPr>
            <w:tcW w:w="2547" w:type="dxa"/>
            <w:shd w:val="clear" w:color="auto" w:fill="F2F2F2" w:themeFill="background1" w:themeFillShade="F2"/>
          </w:tcPr>
          <w:p w:rsidR="00CA588F" w:rsidRPr="00143BED" w:rsidRDefault="00CA588F" w:rsidP="00C704E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143BED">
              <w:rPr>
                <w:rFonts w:cstheme="minorHAnsi"/>
              </w:rPr>
              <w:t>Dotyczy dokumentu nr</w:t>
            </w:r>
            <w:r w:rsidR="00AE34C2">
              <w:rPr>
                <w:rFonts w:cstheme="minorHAnsi"/>
              </w:rPr>
              <w:t xml:space="preserve"> (nr FV)</w:t>
            </w:r>
            <w:r w:rsidRPr="00143BED">
              <w:rPr>
                <w:rFonts w:cstheme="minorHAnsi"/>
              </w:rPr>
              <w:t>:</w:t>
            </w:r>
          </w:p>
        </w:tc>
        <w:tc>
          <w:tcPr>
            <w:tcW w:w="6515" w:type="dxa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</w:tc>
      </w:tr>
    </w:tbl>
    <w:p w:rsidR="0073260F" w:rsidRPr="00143BED" w:rsidRDefault="0073260F" w:rsidP="007326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325AF3" w:rsidRPr="00143BED" w:rsidRDefault="0073260F" w:rsidP="00E00B8B">
      <w:pPr>
        <w:autoSpaceDE w:val="0"/>
        <w:autoSpaceDN w:val="0"/>
        <w:adjustRightInd w:val="0"/>
        <w:spacing w:before="360" w:after="240" w:line="240" w:lineRule="auto"/>
        <w:rPr>
          <w:rFonts w:cstheme="minorHAnsi"/>
        </w:rPr>
      </w:pPr>
      <w:r w:rsidRPr="00143BED">
        <w:rPr>
          <w:rFonts w:cstheme="minorHAnsi"/>
        </w:rPr>
        <w:t xml:space="preserve">Lista </w:t>
      </w:r>
      <w:r w:rsidR="00540005" w:rsidRPr="00143BED">
        <w:rPr>
          <w:rFonts w:cstheme="minorHAnsi"/>
        </w:rPr>
        <w:t>S</w:t>
      </w:r>
      <w:r w:rsidRPr="00143BED">
        <w:rPr>
          <w:rFonts w:cstheme="minorHAnsi"/>
        </w:rPr>
        <w:t>tudentek/Studentów</w:t>
      </w:r>
      <w:r w:rsidR="00347BBE" w:rsidRPr="00143BED">
        <w:rPr>
          <w:rFonts w:cstheme="minorHAns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568"/>
        <w:gridCol w:w="3402"/>
      </w:tblGrid>
      <w:tr w:rsidR="00CA588F" w:rsidRPr="00143BED" w:rsidTr="00CA588F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CA588F" w:rsidRPr="00143BED" w:rsidRDefault="00CA588F" w:rsidP="00CE6C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LP.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CA588F" w:rsidRPr="00143BED" w:rsidRDefault="00CA588F" w:rsidP="00CE6C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IMIĘ I NAZWISK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CA588F" w:rsidRPr="00143BED" w:rsidRDefault="00CA588F" w:rsidP="00FF2F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 xml:space="preserve">PODPIS </w:t>
            </w:r>
            <w:r w:rsidR="00FF2F77" w:rsidRPr="00143BED">
              <w:rPr>
                <w:rFonts w:cstheme="minorHAnsi"/>
              </w:rPr>
              <w:t>STUDENTKI/STUDENTA</w:t>
            </w: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1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</w:rPr>
            </w:pPr>
          </w:p>
        </w:tc>
      </w:tr>
    </w:tbl>
    <w:p w:rsidR="00480BD6" w:rsidRPr="00143BED" w:rsidRDefault="00480BD6" w:rsidP="00E00B8B">
      <w:pPr>
        <w:autoSpaceDE w:val="0"/>
        <w:autoSpaceDN w:val="0"/>
        <w:adjustRightInd w:val="0"/>
        <w:spacing w:after="2280" w:line="240" w:lineRule="auto"/>
        <w:rPr>
          <w:rFonts w:cstheme="minorHAnsi"/>
          <w:color w:val="FF0000"/>
        </w:rPr>
      </w:pPr>
    </w:p>
    <w:p w:rsidR="00540005" w:rsidRPr="00143BED" w:rsidRDefault="00540005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540005" w:rsidRPr="00143BED" w:rsidRDefault="00540005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804A24" w:rsidRPr="00143BED" w:rsidRDefault="00E00B8B" w:rsidP="00804A2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804A24" w:rsidRPr="00143BED">
        <w:rPr>
          <w:rFonts w:cstheme="minorHAnsi"/>
          <w:sz w:val="18"/>
          <w:szCs w:val="18"/>
        </w:rPr>
        <w:t>.................................................................</w:t>
      </w:r>
      <w:r w:rsidR="00143BED">
        <w:rPr>
          <w:rFonts w:cstheme="minorHAnsi"/>
          <w:sz w:val="18"/>
          <w:szCs w:val="18"/>
        </w:rPr>
        <w:t>......</w:t>
      </w:r>
      <w:r w:rsidR="00804A24" w:rsidRPr="00143BED">
        <w:rPr>
          <w:rFonts w:cstheme="minorHAnsi"/>
          <w:sz w:val="18"/>
          <w:szCs w:val="18"/>
        </w:rPr>
        <w:t xml:space="preserve">.                         </w:t>
      </w:r>
      <w:r w:rsidR="00143BED">
        <w:rPr>
          <w:rFonts w:cstheme="minorHAnsi"/>
          <w:sz w:val="18"/>
          <w:szCs w:val="18"/>
        </w:rPr>
        <w:t xml:space="preserve">                         </w:t>
      </w:r>
      <w:r w:rsidR="00804A24" w:rsidRPr="00143BED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      </w:t>
      </w:r>
      <w:r w:rsidR="00804A24" w:rsidRPr="00143BED">
        <w:rPr>
          <w:rFonts w:cstheme="minorHAnsi"/>
          <w:sz w:val="18"/>
          <w:szCs w:val="18"/>
        </w:rPr>
        <w:t xml:space="preserve"> </w:t>
      </w:r>
      <w:r w:rsidR="00143BED">
        <w:rPr>
          <w:rFonts w:cstheme="minorHAnsi"/>
          <w:sz w:val="18"/>
          <w:szCs w:val="18"/>
        </w:rPr>
        <w:t xml:space="preserve">   </w:t>
      </w:r>
      <w:r w:rsidR="00804A24" w:rsidRPr="00143BED">
        <w:rPr>
          <w:rFonts w:cstheme="minorHAnsi"/>
          <w:sz w:val="18"/>
          <w:szCs w:val="18"/>
        </w:rPr>
        <w:t xml:space="preserve"> ...................................................</w:t>
      </w:r>
    </w:p>
    <w:p w:rsidR="00804A24" w:rsidRPr="00143BED" w:rsidRDefault="00E00B8B" w:rsidP="00804A2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8"/>
          <w:szCs w:val="18"/>
        </w:rPr>
        <w:t xml:space="preserve">     </w:t>
      </w:r>
      <w:bookmarkStart w:id="0" w:name="_GoBack"/>
      <w:bookmarkEnd w:id="0"/>
      <w:r w:rsidR="00804A24" w:rsidRPr="00143BED">
        <w:rPr>
          <w:rFonts w:cstheme="minorHAnsi"/>
          <w:sz w:val="18"/>
          <w:szCs w:val="18"/>
        </w:rPr>
        <w:t xml:space="preserve">  </w:t>
      </w:r>
      <w:r w:rsidR="00804A24" w:rsidRPr="00143BED">
        <w:rPr>
          <w:rFonts w:cstheme="minorHAnsi"/>
          <w:sz w:val="16"/>
          <w:szCs w:val="16"/>
        </w:rPr>
        <w:t xml:space="preserve">(podpis Przyjmującego na staż/Opiekuna stażu)                                        </w:t>
      </w:r>
      <w:r w:rsidR="00CE6C4C" w:rsidRPr="00143BED">
        <w:rPr>
          <w:rFonts w:cstheme="minorHAnsi"/>
          <w:sz w:val="16"/>
          <w:szCs w:val="16"/>
        </w:rPr>
        <w:t xml:space="preserve">        </w:t>
      </w:r>
      <w:r w:rsidR="00143BED">
        <w:rPr>
          <w:rFonts w:cstheme="minorHAnsi"/>
          <w:sz w:val="16"/>
          <w:szCs w:val="16"/>
        </w:rPr>
        <w:t xml:space="preserve">                  </w:t>
      </w:r>
      <w:r w:rsidR="00CE6C4C" w:rsidRPr="00143BE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</w:t>
      </w:r>
      <w:r w:rsidR="00804A24" w:rsidRPr="00143BED">
        <w:rPr>
          <w:rFonts w:cstheme="minorHAnsi"/>
          <w:sz w:val="16"/>
          <w:szCs w:val="16"/>
        </w:rPr>
        <w:t xml:space="preserve">   (podpis osoby reprezentującej PK)                                        </w:t>
      </w:r>
    </w:p>
    <w:p w:rsidR="00480BD6" w:rsidRPr="00143BED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sectPr w:rsidR="00480BD6" w:rsidRPr="00143B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DD" w:rsidRDefault="006278DD" w:rsidP="003B5A18">
      <w:pPr>
        <w:spacing w:after="0" w:line="240" w:lineRule="auto"/>
      </w:pPr>
      <w:r>
        <w:separator/>
      </w:r>
    </w:p>
  </w:endnote>
  <w:endnote w:type="continuationSeparator" w:id="0">
    <w:p w:rsidR="006278DD" w:rsidRDefault="006278DD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14" w:rsidRDefault="00973D14" w:rsidP="00F703F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 pt. „Projekt: staż”</w:t>
    </w:r>
  </w:p>
  <w:p w:rsidR="00973D14" w:rsidRPr="003B5A18" w:rsidRDefault="00973D14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DD" w:rsidRDefault="006278DD" w:rsidP="003B5A18">
      <w:pPr>
        <w:spacing w:after="0" w:line="240" w:lineRule="auto"/>
      </w:pPr>
      <w:r>
        <w:separator/>
      </w:r>
    </w:p>
  </w:footnote>
  <w:footnote w:type="continuationSeparator" w:id="0">
    <w:p w:rsidR="006278DD" w:rsidRDefault="006278DD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14" w:rsidRDefault="00973D14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D14" w:rsidRDefault="00973D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00B8B" w:rsidRPr="00E00B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73D14" w:rsidRDefault="00973D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00B8B" w:rsidRPr="00E00B8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</w:t>
    </w:r>
    <w:r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FF1"/>
    <w:multiLevelType w:val="hybridMultilevel"/>
    <w:tmpl w:val="E36C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7D5B"/>
    <w:rsid w:val="000E4DC6"/>
    <w:rsid w:val="0012473D"/>
    <w:rsid w:val="00130B52"/>
    <w:rsid w:val="00143BED"/>
    <w:rsid w:val="00157063"/>
    <w:rsid w:val="00167A70"/>
    <w:rsid w:val="001C4DF8"/>
    <w:rsid w:val="001D6F6A"/>
    <w:rsid w:val="001F00A6"/>
    <w:rsid w:val="001F6271"/>
    <w:rsid w:val="00210C45"/>
    <w:rsid w:val="002D7765"/>
    <w:rsid w:val="002E74C0"/>
    <w:rsid w:val="00325AF3"/>
    <w:rsid w:val="00336306"/>
    <w:rsid w:val="00347BBE"/>
    <w:rsid w:val="0037168E"/>
    <w:rsid w:val="00392A15"/>
    <w:rsid w:val="003A1644"/>
    <w:rsid w:val="003B5A18"/>
    <w:rsid w:val="003E1937"/>
    <w:rsid w:val="003E53FF"/>
    <w:rsid w:val="00426F79"/>
    <w:rsid w:val="00480BD6"/>
    <w:rsid w:val="004848C5"/>
    <w:rsid w:val="00495ADA"/>
    <w:rsid w:val="004B00A9"/>
    <w:rsid w:val="004E4FCF"/>
    <w:rsid w:val="004F0D9C"/>
    <w:rsid w:val="00503479"/>
    <w:rsid w:val="00513F55"/>
    <w:rsid w:val="00514267"/>
    <w:rsid w:val="005230C4"/>
    <w:rsid w:val="00540005"/>
    <w:rsid w:val="00557B51"/>
    <w:rsid w:val="005611FB"/>
    <w:rsid w:val="005861CE"/>
    <w:rsid w:val="005D7ECD"/>
    <w:rsid w:val="005F55B5"/>
    <w:rsid w:val="006278DD"/>
    <w:rsid w:val="006319B9"/>
    <w:rsid w:val="00652185"/>
    <w:rsid w:val="0065518A"/>
    <w:rsid w:val="00675C51"/>
    <w:rsid w:val="006B7890"/>
    <w:rsid w:val="006C296A"/>
    <w:rsid w:val="00701403"/>
    <w:rsid w:val="00727F81"/>
    <w:rsid w:val="0073260F"/>
    <w:rsid w:val="007A4B7C"/>
    <w:rsid w:val="007F04F7"/>
    <w:rsid w:val="00804A24"/>
    <w:rsid w:val="0083350A"/>
    <w:rsid w:val="00835DB2"/>
    <w:rsid w:val="008428AF"/>
    <w:rsid w:val="008B7E71"/>
    <w:rsid w:val="008D54D6"/>
    <w:rsid w:val="00900B09"/>
    <w:rsid w:val="00930A3D"/>
    <w:rsid w:val="00932224"/>
    <w:rsid w:val="00973D14"/>
    <w:rsid w:val="009A3550"/>
    <w:rsid w:val="009C0C8A"/>
    <w:rsid w:val="00A2769E"/>
    <w:rsid w:val="00A523B9"/>
    <w:rsid w:val="00AA795A"/>
    <w:rsid w:val="00AB2C43"/>
    <w:rsid w:val="00AB7EF9"/>
    <w:rsid w:val="00AD2DF1"/>
    <w:rsid w:val="00AD5C49"/>
    <w:rsid w:val="00AD7AFD"/>
    <w:rsid w:val="00AE34C2"/>
    <w:rsid w:val="00AE64D3"/>
    <w:rsid w:val="00B567E8"/>
    <w:rsid w:val="00B661DE"/>
    <w:rsid w:val="00BC7DB0"/>
    <w:rsid w:val="00BE710D"/>
    <w:rsid w:val="00BF4800"/>
    <w:rsid w:val="00BF5F2F"/>
    <w:rsid w:val="00C704E2"/>
    <w:rsid w:val="00C9536B"/>
    <w:rsid w:val="00CA588F"/>
    <w:rsid w:val="00CA5C3D"/>
    <w:rsid w:val="00CE6C4C"/>
    <w:rsid w:val="00D20DAD"/>
    <w:rsid w:val="00D22A59"/>
    <w:rsid w:val="00D272B7"/>
    <w:rsid w:val="00DA2E11"/>
    <w:rsid w:val="00DB4291"/>
    <w:rsid w:val="00E00B8B"/>
    <w:rsid w:val="00E533F3"/>
    <w:rsid w:val="00E53FE3"/>
    <w:rsid w:val="00EA0C57"/>
    <w:rsid w:val="00EC5B0B"/>
    <w:rsid w:val="00EC73EB"/>
    <w:rsid w:val="00F538B8"/>
    <w:rsid w:val="00F60BDB"/>
    <w:rsid w:val="00F63E6D"/>
    <w:rsid w:val="00F703F1"/>
    <w:rsid w:val="00F926D6"/>
    <w:rsid w:val="00FB7996"/>
    <w:rsid w:val="00FD56E2"/>
    <w:rsid w:val="00FE26B3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82159-89FF-472C-828A-A0921AC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4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E865-E9AE-497E-920A-2478297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6</cp:revision>
  <cp:lastPrinted>2017-08-03T08:55:00Z</cp:lastPrinted>
  <dcterms:created xsi:type="dcterms:W3CDTF">2017-09-18T11:23:00Z</dcterms:created>
  <dcterms:modified xsi:type="dcterms:W3CDTF">2018-07-12T11:19:00Z</dcterms:modified>
</cp:coreProperties>
</file>